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D0" w:rsidRPr="00C221D0" w:rsidRDefault="00C221D0" w:rsidP="00C221D0">
      <w:pPr>
        <w:bidi/>
        <w:spacing w:after="60"/>
        <w:ind w:firstLine="288"/>
        <w:jc w:val="center"/>
        <w:rPr>
          <w:rFonts w:ascii="Times New Roman" w:hAnsi="Times New Roman" w:cs="M Mitra"/>
          <w:b/>
          <w:bCs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بيان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بخصوص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تفجير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بيوت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الأضرحة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المقدسة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b/>
          <w:bCs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b/>
          <w:bCs/>
          <w:color w:val="000000"/>
          <w:sz w:val="28"/>
          <w:szCs w:val="28"/>
          <w:rtl/>
        </w:rPr>
        <w:t>سامراء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س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رح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رحيم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المين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ص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أئ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مهدي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ا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عا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ُيُوتٍ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ذِ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َّ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ن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ُرْفَع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يُذْكَر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هَ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سْمُ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ُسَبِّح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َ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هَ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ِالْغُدُوِّ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الْآصَال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*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ِجَالٌ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ُلْهِيهِ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ِجَارَةٌ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َيْعٌ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َن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ذِكْر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َّ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إِقَام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صَّلاة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إِيتَاء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زَّكَاة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َخَافُو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َوْم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َتَقَلَّب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ْقُلُوب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الْأَبْصَار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*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ِيَجْزِيَهُم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َّ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حْسَ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َ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َمِلُ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يَزِيدَه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ِن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َضْلِ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اللَّ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َرْزُق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َن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َشَاء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ِغَيْر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حِسَابٍ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نو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:36-38)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ذ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يو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د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و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ذ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ذ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رف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إ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إ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لي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اجعو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حسب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نع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وكي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رحم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أيد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نصرك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قو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كافر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جع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دنك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سلطا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صير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فت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ن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دنك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تح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سير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ا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عا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ُل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سْأَلُك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َلَيْ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جْر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ِلَّ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ْمَوَدَّة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ْقُرْبَ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شور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: 23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جم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قولو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سو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ح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رض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رض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قرآ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أك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ي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رسو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كري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ح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ه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ت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ي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لوا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صلوا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لائكت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أنبياء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رس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يم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غض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ف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خرو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سل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ذ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حفظ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دم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ج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خوار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خ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زم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وهابيو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أخزا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يعلن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فر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معادات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معادات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شاي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أن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شايع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ق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ثبَّ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رك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خوار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نواص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طل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قر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شر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رض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ج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حجاز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نكليز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ث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كم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أمريك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سي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نكليز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ن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خوار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حر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فغانست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ت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احتلا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سوفيت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ه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ـ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سا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اد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بي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مريك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ج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خير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راق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خبأ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لكف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ذ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ع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يعل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ن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جاه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مريك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راق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جهاد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ذ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اعتد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ضري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حس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أب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اط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ن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سيد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س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الم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ت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رض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رضاه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يغض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غضبه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م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خب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سو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خات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جها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كف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و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د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ضري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هاد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ضري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حس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سكر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ضري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رجس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مهد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ضري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حكي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سكر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ر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جهاد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ذ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جها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شيط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إرس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دول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شيط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ت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ذ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هدمه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ش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بق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ه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اقي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ذ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أرض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ريب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ش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خوار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نواص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عن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ذ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علن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فر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ملأ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معادات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نصب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د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أه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نب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ذلك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ع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دم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ل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هاد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حس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سكر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كونو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خرج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سل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ذ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عص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دم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دمائ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هدو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يج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تال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جهاد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نص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د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د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نبياء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رس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د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يج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تال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جهاد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إع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ل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لي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ش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عد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ت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دو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د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قائ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ج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شر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شهي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شهد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د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ستشه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هو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جاه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كف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خوار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نواص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اصب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د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lastRenderedPageBreak/>
        <w:t>لآ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ليبش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جن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رضه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سماوا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لأرض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ُعد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لمتق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هو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خي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شهد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شاف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شف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و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قيام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ش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ي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و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ن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ك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ناص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مي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غز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و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ق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داره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ذل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ليج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ؤل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كفر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خوارج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نواصب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ك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غلظ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شد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فلح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تنجح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نش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اعلم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خي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سيف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تح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ظ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سيف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م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خب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سو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 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ا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عال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ُحَمَّدٌ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َسُول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َّ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الَّذِي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َعَ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شِدَّاء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َلَ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ْكُفَّار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ُحَمَاء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َيْنَه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َرَاه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رُكَّع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سُجَّد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َبْتَغُو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َضْل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ِ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َّ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رِضْوَان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سِيمَاه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ُجُوهِهِ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ِن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ثَر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سُّجُود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ذَلِك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َثَلُه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تَّوْرَاة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مَثَلُهُمْ</w:t>
      </w:r>
      <w:bookmarkStart w:id="0" w:name="_GoBack"/>
      <w:bookmarkEnd w:id="0"/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ِ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ْأِنْجِيل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كَزَرْعٍ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أَخْرَج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شَطْأَ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َآزَرَ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َاسْتَغْلَظ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َاسْتَوَ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َلَى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سُوقِه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يُعْجِب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زُّرَّاع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لِيَغِيظ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ِهِم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ْكُفَّار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عَد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َّهُ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َّذِينَ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آمَنُ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عَمِلُو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صَّالِحَاتِ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ِنْهُمْ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َغْفِرَة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َأَجْر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َظِيماً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فتح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:29)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حو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و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ل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عظي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.</w:t>
      </w:r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</w:p>
    <w:p w:rsidR="00C221D0" w:rsidRPr="00C221D0" w:rsidRDefault="00C221D0" w:rsidP="00C221D0">
      <w:pPr>
        <w:bidi/>
        <w:spacing w:after="60"/>
        <w:ind w:firstLine="288"/>
        <w:jc w:val="center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حمد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حسن</w:t>
      </w:r>
    </w:p>
    <w:p w:rsidR="00C221D0" w:rsidRPr="00C221D0" w:rsidRDefault="00C221D0" w:rsidP="00C221D0">
      <w:pPr>
        <w:bidi/>
        <w:spacing w:after="60"/>
        <w:ind w:firstLine="288"/>
        <w:jc w:val="center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ص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ورسول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مهد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)</w:t>
      </w:r>
    </w:p>
    <w:p w:rsidR="00C221D0" w:rsidRDefault="00C221D0" w:rsidP="00C221D0">
      <w:pPr>
        <w:bidi/>
        <w:spacing w:after="60"/>
        <w:ind w:firstLine="288"/>
        <w:jc w:val="center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>23/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محر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حرام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/1427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هـ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.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ق</w:t>
      </w:r>
    </w:p>
    <w:p w:rsidR="00C221D0" w:rsidRPr="00C221D0" w:rsidRDefault="00C221D0" w:rsidP="00C221D0">
      <w:pPr>
        <w:bidi/>
        <w:spacing w:after="60"/>
        <w:ind w:firstLine="288"/>
        <w:jc w:val="center"/>
        <w:rPr>
          <w:rFonts w:ascii="Times New Roman" w:hAnsi="Times New Roman" w:cs="M Mitra"/>
          <w:color w:val="000000"/>
          <w:sz w:val="28"/>
          <w:szCs w:val="28"/>
        </w:rPr>
      </w:pPr>
      <w:r>
        <w:rPr>
          <w:rFonts w:ascii="Times New Roman" w:hAnsi="Times New Roman" w:cs="M Mitra"/>
          <w:color w:val="000000"/>
          <w:sz w:val="28"/>
          <w:szCs w:val="28"/>
        </w:rPr>
        <w:t>***</w:t>
      </w:r>
    </w:p>
    <w:p w:rsidR="00D82B98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مصد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: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ان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خصوص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تفجير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بيوت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أضرح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مقدسة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سامراء</w:t>
      </w:r>
      <w:r w:rsidRPr="00C221D0">
        <w:rPr>
          <w:rFonts w:ascii="Times New Roman" w:hAnsi="Times New Roman" w:cs="M Mitra"/>
          <w:color w:val="000000"/>
          <w:sz w:val="28"/>
          <w:szCs w:val="28"/>
          <w:rtl/>
        </w:rPr>
        <w:t xml:space="preserve">، </w:t>
      </w:r>
      <w:r w:rsidRPr="00C221D0">
        <w:rPr>
          <w:rFonts w:ascii="Times New Roman" w:hAnsi="Times New Roman" w:cs="M Mitra" w:hint="cs"/>
          <w:color w:val="000000"/>
          <w:sz w:val="28"/>
          <w:szCs w:val="28"/>
          <w:rtl/>
        </w:rPr>
        <w:t>الرابط</w:t>
      </w:r>
    </w:p>
    <w:p w:rsidR="00C221D0" w:rsidRDefault="00C221D0" w:rsidP="00C221D0">
      <w:pPr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hyperlink r:id="rId8" w:history="1">
        <w:r w:rsidRPr="00A446D6">
          <w:rPr>
            <w:rStyle w:val="Hyperlink"/>
            <w:rFonts w:ascii="Times New Roman" w:hAnsi="Times New Roman" w:cs="M Mitra"/>
            <w:sz w:val="28"/>
            <w:szCs w:val="28"/>
          </w:rPr>
          <w:t>http://vb.almahdyoon.org/showthread.php?t=</w:t>
        </w:r>
        <w:r w:rsidRPr="00A446D6">
          <w:rPr>
            <w:rStyle w:val="Hyperlink"/>
            <w:rFonts w:ascii="Times New Roman" w:hAnsi="Times New Roman" w:cs="M Mitra"/>
            <w:sz w:val="28"/>
            <w:szCs w:val="28"/>
            <w:rtl/>
          </w:rPr>
          <w:t>28911</w:t>
        </w:r>
      </w:hyperlink>
    </w:p>
    <w:p w:rsidR="00C221D0" w:rsidRPr="00C221D0" w:rsidRDefault="00C221D0" w:rsidP="00C221D0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</w:p>
    <w:sectPr w:rsidR="00C221D0" w:rsidRPr="00C221D0" w:rsidSect="0090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42" w:rsidRDefault="00F91142" w:rsidP="001B7CEB">
      <w:pPr>
        <w:spacing w:after="0" w:line="240" w:lineRule="auto"/>
      </w:pPr>
      <w:r>
        <w:separator/>
      </w:r>
    </w:p>
  </w:endnote>
  <w:endnote w:type="continuationSeparator" w:id="0">
    <w:p w:rsidR="00F91142" w:rsidRDefault="00F91142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221D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42" w:rsidRDefault="00F91142" w:rsidP="001B7CEB">
      <w:pPr>
        <w:spacing w:after="0" w:line="240" w:lineRule="auto"/>
      </w:pPr>
      <w:r>
        <w:separator/>
      </w:r>
    </w:p>
  </w:footnote>
  <w:footnote w:type="continuationSeparator" w:id="0">
    <w:p w:rsidR="00F91142" w:rsidRDefault="00F91142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221D0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271C49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271C49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تقديم</w:t>
              </w:r>
              <w:r w:rsidRPr="00271C49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271C49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كتاب</w:t>
              </w:r>
              <w:r w:rsidRPr="00271C49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271C49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إفحام</w:t>
              </w:r>
              <w:r w:rsidRPr="00271C49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271C49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لمكذب</w:t>
              </w:r>
              <w:r w:rsidRPr="00271C49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271C49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رسول</w:t>
              </w:r>
              <w:r w:rsidRPr="00271C49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271C49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إمام</w:t>
              </w:r>
              <w:r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221D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689A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1C49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7D8E"/>
    <w:rsid w:val="003631AC"/>
    <w:rsid w:val="0036680A"/>
    <w:rsid w:val="00373E8B"/>
    <w:rsid w:val="00375209"/>
    <w:rsid w:val="00376025"/>
    <w:rsid w:val="00382FD0"/>
    <w:rsid w:val="003859AD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1F1D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8A5"/>
    <w:rsid w:val="005A5CB9"/>
    <w:rsid w:val="005B3461"/>
    <w:rsid w:val="005C0711"/>
    <w:rsid w:val="005C53A0"/>
    <w:rsid w:val="005C5ECA"/>
    <w:rsid w:val="005C6777"/>
    <w:rsid w:val="005D22EF"/>
    <w:rsid w:val="005D6EFA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07A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2D6C"/>
    <w:rsid w:val="006B36B7"/>
    <w:rsid w:val="006C1BCD"/>
    <w:rsid w:val="006C4F2C"/>
    <w:rsid w:val="006C50BE"/>
    <w:rsid w:val="006C77F3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05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027D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23718"/>
    <w:rsid w:val="009300F5"/>
    <w:rsid w:val="009300FF"/>
    <w:rsid w:val="0093154B"/>
    <w:rsid w:val="00933F2B"/>
    <w:rsid w:val="00935367"/>
    <w:rsid w:val="009434A8"/>
    <w:rsid w:val="00944588"/>
    <w:rsid w:val="009450A9"/>
    <w:rsid w:val="009471D8"/>
    <w:rsid w:val="009522A8"/>
    <w:rsid w:val="00953A77"/>
    <w:rsid w:val="00956DEE"/>
    <w:rsid w:val="00957A4A"/>
    <w:rsid w:val="00961CB7"/>
    <w:rsid w:val="00962034"/>
    <w:rsid w:val="00963EC9"/>
    <w:rsid w:val="0096404B"/>
    <w:rsid w:val="00964463"/>
    <w:rsid w:val="00965A1C"/>
    <w:rsid w:val="00972BFD"/>
    <w:rsid w:val="00976551"/>
    <w:rsid w:val="009766DD"/>
    <w:rsid w:val="00976F67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6702"/>
    <w:rsid w:val="00B66B1D"/>
    <w:rsid w:val="00B66CFE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21D0"/>
    <w:rsid w:val="00C223B4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2B98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3FA3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1142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A4D3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.almahdyoon.org/showthread.php?t=289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FEF1-3117-489E-A561-A4399DD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2</cp:revision>
  <cp:lastPrinted>2019-06-02T15:10:00Z</cp:lastPrinted>
  <dcterms:created xsi:type="dcterms:W3CDTF">2019-11-24T17:46:00Z</dcterms:created>
  <dcterms:modified xsi:type="dcterms:W3CDTF">2019-11-24T17:46:00Z</dcterms:modified>
</cp:coreProperties>
</file>